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1B7D19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D4CFB" w:rsidP="00FD4C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BI-SK </w:t>
            </w:r>
            <w:proofErr w:type="spellStart"/>
            <w:r w:rsidR="005D7273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5D727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2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FD4C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36 01 Šahy, </w:t>
            </w:r>
            <w:proofErr w:type="spellStart"/>
            <w:r w:rsidR="00FD4CFB">
              <w:rPr>
                <w:rFonts w:ascii="Arial" w:hAnsi="Arial" w:cs="Arial"/>
                <w:sz w:val="22"/>
                <w:szCs w:val="22"/>
              </w:rPr>
              <w:t>F.Fegyvernekiho</w:t>
            </w:r>
            <w:proofErr w:type="spellEnd"/>
            <w:r w:rsidR="00FD4CFB">
              <w:rPr>
                <w:rFonts w:ascii="Arial" w:hAnsi="Arial" w:cs="Arial"/>
                <w:sz w:val="22"/>
                <w:szCs w:val="22"/>
              </w:rPr>
              <w:t xml:space="preserve"> 1/47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D4CFB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D4CFB" w:rsidP="00FD4C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5D7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FD4CFB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835</w:t>
            </w: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FD4CFB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3835</w:t>
            </w: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FD4CF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225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FD4CFB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225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FD4CFB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835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FD4CFB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835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D4CF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3835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D4CFB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1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D4CFB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44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D7273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2908" w:type="dxa"/>
            <w:vAlign w:val="center"/>
          </w:tcPr>
          <w:p w:rsidR="00175067" w:rsidRPr="0093379F" w:rsidRDefault="005D727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D4CFB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D4CFB" w:rsidP="00B03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5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D72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D72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4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D4CFB" w:rsidP="00B03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22,6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D4CF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22,63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5D727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</w:t>
            </w:r>
            <w:r w:rsidR="00FD4CFB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D4CFB" w:rsidP="00FD4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D4CFB" w:rsidP="001B7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  <w:bookmarkStart w:id="0" w:name="_GoBack"/>
            <w:bookmarkEnd w:id="0"/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C1" w:rsidRDefault="00D757C1">
      <w:r>
        <w:separator/>
      </w:r>
    </w:p>
  </w:endnote>
  <w:endnote w:type="continuationSeparator" w:id="0">
    <w:p w:rsidR="00D757C1" w:rsidRDefault="00D7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D4CFB">
      <w:rPr>
        <w:noProof/>
      </w:rPr>
      <w:t>35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C1" w:rsidRDefault="00D757C1">
      <w:r>
        <w:separator/>
      </w:r>
    </w:p>
  </w:footnote>
  <w:footnote w:type="continuationSeparator" w:id="0">
    <w:p w:rsidR="00D757C1" w:rsidRDefault="00D7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B7D19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6EDB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57BC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D7273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032B4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B81"/>
    <w:rsid w:val="00C73DCF"/>
    <w:rsid w:val="00C7539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757C1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94618"/>
    <w:rsid w:val="00FA0504"/>
    <w:rsid w:val="00FA5372"/>
    <w:rsid w:val="00FB7889"/>
    <w:rsid w:val="00FC64AE"/>
    <w:rsid w:val="00FD4CFB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EEA1-F79D-46A7-B4FF-AB1B8CC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50</Words>
  <Characters>40757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40</cp:revision>
  <cp:lastPrinted>2014-06-27T16:35:00Z</cp:lastPrinted>
  <dcterms:created xsi:type="dcterms:W3CDTF">2014-04-08T10:39:00Z</dcterms:created>
  <dcterms:modified xsi:type="dcterms:W3CDTF">2014-06-29T08:49:00Z</dcterms:modified>
</cp:coreProperties>
</file>